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5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A26187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A26187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A26187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11"/>
        <w:tblW w:w="10490" w:type="dxa"/>
        <w:tblLayout w:type="fixed"/>
        <w:tblLook w:val="04A0" w:firstRow="1" w:lastRow="0" w:firstColumn="1" w:lastColumn="0" w:noHBand="0" w:noVBand="1"/>
      </w:tblPr>
      <w:tblGrid>
        <w:gridCol w:w="2354"/>
        <w:gridCol w:w="497"/>
        <w:gridCol w:w="740"/>
        <w:gridCol w:w="7"/>
        <w:gridCol w:w="1357"/>
        <w:gridCol w:w="1804"/>
        <w:gridCol w:w="2228"/>
        <w:gridCol w:w="789"/>
        <w:gridCol w:w="714"/>
      </w:tblGrid>
      <w:tr w:rsidR="0000408B" w:rsidRPr="002113C0" w:rsidTr="004E4F90">
        <w:trPr>
          <w:cantSplit/>
          <w:trHeight w:val="14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SPECTACL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ISCPLINE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URÉ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</w:p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ÂG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DATE + HEUR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8B" w:rsidRPr="004E4F90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NOMS DES ENSEIGNANT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>NIVEAUX SCOLAIR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4E4F90" w:rsidRDefault="004E4F90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0"/>
                <w:szCs w:val="20"/>
              </w:rPr>
            </w:pPr>
            <w:r w:rsidRPr="004E4F90">
              <w:rPr>
                <w:rFonts w:ascii="Source Sans Pro SemiBold" w:hAnsi="Source Sans Pro SemiBold" w:cs="Arial"/>
                <w:sz w:val="20"/>
                <w:szCs w:val="20"/>
              </w:rPr>
              <w:t xml:space="preserve">NMB </w:t>
            </w:r>
            <w:r w:rsidR="000038B1">
              <w:rPr>
                <w:rFonts w:ascii="Source Sans Pro SemiBold" w:hAnsi="Source Sans Pro SemiBold" w:cs="Arial"/>
                <w:sz w:val="20"/>
                <w:szCs w:val="20"/>
              </w:rPr>
              <w:t>D’</w:t>
            </w:r>
            <w:r w:rsidR="0000408B" w:rsidRPr="004E4F90">
              <w:rPr>
                <w:rFonts w:ascii="Source Sans Pro SemiBold" w:hAnsi="Source Sans Pro SemiBold" w:cs="Arial"/>
                <w:sz w:val="20"/>
                <w:szCs w:val="20"/>
              </w:rPr>
              <w:t>ÉLÈVES</w:t>
            </w:r>
          </w:p>
        </w:tc>
      </w:tr>
      <w:tr w:rsidR="000038B1" w:rsidRPr="002113C0" w:rsidTr="004E4F90">
        <w:trPr>
          <w:cantSplit/>
          <w:trHeight w:val="178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0038B1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0038B1">
              <w:rPr>
                <w:rFonts w:ascii="Source Sans Pro" w:hAnsi="Source Sans Pro" w:cs="Arial"/>
              </w:rPr>
              <w:t>LIGUE NATIONALE D’IMPROVISATION</w:t>
            </w:r>
          </w:p>
          <w:p w:rsidR="000038B1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0038B1" w:rsidRPr="000038B1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0038B1">
              <w:rPr>
                <w:rFonts w:ascii="Source Sans Pro" w:hAnsi="Source Sans Pro" w:cs="Arial"/>
                <w:b/>
              </w:rPr>
              <w:t>LA LNI S’ATTAQUE AU CINÉMA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out secondaire</w:t>
            </w:r>
          </w:p>
          <w:p w:rsidR="000038B1" w:rsidRPr="004E4F90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2 à 1</w:t>
            </w:r>
            <w:r w:rsidR="00ED6ED7">
              <w:rPr>
                <w:rFonts w:ascii="Source Sans Pro" w:hAnsi="Source Sans Pro" w:cs="Arial"/>
              </w:rPr>
              <w:t>6</w:t>
            </w:r>
            <w:r>
              <w:rPr>
                <w:rFonts w:ascii="Source Sans Pro" w:hAnsi="Source Sans Pro" w:cs="Arial"/>
              </w:rPr>
              <w:t xml:space="preserve"> ans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Default="000038B1" w:rsidP="001223C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Mardi </w:t>
            </w:r>
          </w:p>
          <w:p w:rsidR="000038B1" w:rsidRDefault="000038B1" w:rsidP="001223C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9 septembre 2023 – 9 h 30</w:t>
            </w:r>
          </w:p>
          <w:p w:rsidR="00345C10" w:rsidRPr="004E4F90" w:rsidRDefault="00345C10" w:rsidP="001223CA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345C10">
              <w:rPr>
                <w:rFonts w:ascii="Source Sans Pro" w:hAnsi="Source Sans Pro" w:cs="Arial"/>
                <w:highlight w:val="yellow"/>
              </w:rPr>
              <w:t>(Tim Burton – PDB)</w:t>
            </w:r>
            <w:r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Default="000038B1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</w:t>
            </w:r>
          </w:p>
          <w:p w:rsidR="00345C10" w:rsidRDefault="000038B1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19 septembre 2023 – </w:t>
            </w:r>
            <w:r w:rsidR="003F422D">
              <w:rPr>
                <w:rFonts w:ascii="Source Sans Pro" w:hAnsi="Source Sans Pro" w:cs="Arial"/>
              </w:rPr>
              <w:t>14</w:t>
            </w:r>
            <w:r>
              <w:rPr>
                <w:rFonts w:ascii="Source Sans Pro" w:hAnsi="Source Sans Pro" w:cs="Arial"/>
              </w:rPr>
              <w:t xml:space="preserve"> h</w:t>
            </w:r>
          </w:p>
          <w:p w:rsidR="000038B1" w:rsidRPr="004E4F90" w:rsidRDefault="00345C10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345C10">
              <w:rPr>
                <w:rFonts w:ascii="Source Sans Pro" w:hAnsi="Source Sans Pro" w:cs="Arial"/>
                <w:highlight w:val="yellow"/>
              </w:rPr>
              <w:t xml:space="preserve">(André </w:t>
            </w:r>
            <w:proofErr w:type="spellStart"/>
            <w:r w:rsidRPr="00345C10">
              <w:rPr>
                <w:rFonts w:ascii="Source Sans Pro" w:hAnsi="Source Sans Pro" w:cs="Arial"/>
                <w:highlight w:val="yellow"/>
              </w:rPr>
              <w:t>Melancçon</w:t>
            </w:r>
            <w:proofErr w:type="spellEnd"/>
            <w:r w:rsidR="00603321">
              <w:rPr>
                <w:rFonts w:ascii="Source Sans Pro" w:hAnsi="Source Sans Pro" w:cs="Arial"/>
                <w:highlight w:val="yellow"/>
              </w:rPr>
              <w:t xml:space="preserve"> et Les contes pour tous</w:t>
            </w:r>
            <w:r w:rsidRPr="00345C10">
              <w:rPr>
                <w:rFonts w:ascii="Source Sans Pro" w:hAnsi="Source Sans Pro" w:cs="Arial"/>
                <w:highlight w:val="yellow"/>
              </w:rPr>
              <w:t xml:space="preserve"> – ESSB)</w:t>
            </w:r>
            <w:r w:rsidR="000038B1">
              <w:rPr>
                <w:rFonts w:ascii="Source Sans Pro" w:hAnsi="Source Sans Pro" w:cs="Arial"/>
              </w:rPr>
              <w:t xml:space="preserve"> 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6010E8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B1" w:rsidRPr="00D719ED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369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FF1BA0">
              <w:rPr>
                <w:rFonts w:ascii="Source Sans Pro" w:hAnsi="Source Sans Pro" w:cs="Arial"/>
              </w:rPr>
              <w:t>DUCEPPE</w:t>
            </w:r>
          </w:p>
          <w:p w:rsidR="00FF1BA0" w:rsidRPr="00FF1BA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0038B1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ED6ED7">
              <w:rPr>
                <w:rFonts w:ascii="Source Sans Pro" w:hAnsi="Source Sans Pro" w:cs="Arial"/>
                <w:b/>
              </w:rPr>
              <w:t>MANIKANETISH</w:t>
            </w:r>
          </w:p>
          <w:p w:rsidR="00345C10" w:rsidRDefault="00345C1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345C10" w:rsidRPr="00345C10" w:rsidRDefault="00345C1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  <w:i/>
              </w:rPr>
            </w:pPr>
            <w:r w:rsidRPr="00345C10">
              <w:rPr>
                <w:rFonts w:ascii="Source Sans Pro" w:hAnsi="Source Sans Pro" w:cs="Arial"/>
                <w:b/>
                <w:i/>
              </w:rPr>
              <w:t>Dans le cadre de l’événement InnuRassemble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626A1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8</w:t>
            </w:r>
            <w:r w:rsidR="00626A11">
              <w:rPr>
                <w:rFonts w:ascii="Source Sans Pro" w:hAnsi="Source Sans Pro" w:cs="Arial"/>
              </w:rPr>
              <w:t>0 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</w:t>
            </w:r>
            <w:r>
              <w:rPr>
                <w:rFonts w:ascii="Source Sans Pro" w:hAnsi="Source Sans Pro" w:cs="Arial"/>
                <w:vertAlign w:val="superscript"/>
              </w:rPr>
              <w:t>e</w:t>
            </w:r>
            <w:r w:rsidR="00626A11">
              <w:rPr>
                <w:rFonts w:ascii="Source Sans Pro" w:hAnsi="Source Sans Pro" w:cs="Arial"/>
              </w:rPr>
              <w:t xml:space="preserve"> cycle</w:t>
            </w:r>
          </w:p>
          <w:p w:rsidR="00626A11" w:rsidRPr="00626A11" w:rsidRDefault="00626A11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</w:t>
            </w:r>
            <w:r w:rsidR="00FF1BA0">
              <w:rPr>
                <w:rFonts w:ascii="Source Sans Pro" w:hAnsi="Source Sans Pro" w:cs="Arial"/>
              </w:rPr>
              <w:t>3</w:t>
            </w:r>
            <w:r>
              <w:rPr>
                <w:rFonts w:ascii="Source Sans Pro" w:hAnsi="Source Sans Pro" w:cs="Arial"/>
              </w:rPr>
              <w:t xml:space="preserve"> à 1</w:t>
            </w:r>
            <w:r w:rsidR="00FF1BA0">
              <w:rPr>
                <w:rFonts w:ascii="Source Sans Pro" w:hAnsi="Source Sans Pro" w:cs="Arial"/>
              </w:rPr>
              <w:t>6</w:t>
            </w:r>
            <w:r>
              <w:rPr>
                <w:rFonts w:ascii="Source Sans Pro" w:hAnsi="Source Sans Pro" w:cs="Arial"/>
              </w:rPr>
              <w:t xml:space="preserve"> ans)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Default="00FF1BA0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</w:p>
          <w:p w:rsidR="00FF1BA0" w:rsidRDefault="00FF1BA0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0 mars 2024</w:t>
            </w:r>
          </w:p>
          <w:p w:rsidR="00626A11" w:rsidRDefault="00FF1BA0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="00345C10">
              <w:rPr>
                <w:rFonts w:ascii="Source Sans Pro" w:hAnsi="Source Sans Pro" w:cs="Arial"/>
              </w:rPr>
              <w:t>3</w:t>
            </w:r>
            <w:r>
              <w:rPr>
                <w:rFonts w:ascii="Source Sans Pro" w:hAnsi="Source Sans Pro" w:cs="Arial"/>
              </w:rPr>
              <w:t xml:space="preserve"> h</w:t>
            </w:r>
            <w:r w:rsidR="00345C10">
              <w:rPr>
                <w:rFonts w:ascii="Source Sans Pro" w:hAnsi="Source Sans Pro" w:cs="Arial"/>
              </w:rPr>
              <w:t xml:space="preserve"> 30</w:t>
            </w:r>
            <w:r w:rsidR="00626A11">
              <w:rPr>
                <w:rFonts w:ascii="Source Sans Pro" w:hAnsi="Source Sans Pro" w:cs="Arial"/>
              </w:rPr>
              <w:t xml:space="preserve"> </w:t>
            </w:r>
          </w:p>
          <w:p w:rsidR="00345C10" w:rsidRPr="004E4F90" w:rsidRDefault="00345C10" w:rsidP="003F422D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345C10">
              <w:rPr>
                <w:rFonts w:ascii="Source Sans Pro" w:hAnsi="Source Sans Pro" w:cs="Arial"/>
                <w:color w:val="FF0000"/>
              </w:rPr>
              <w:t>À Pessami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681539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Jeudi </w:t>
            </w:r>
          </w:p>
          <w:p w:rsidR="000038B1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1 mars 2024</w:t>
            </w:r>
          </w:p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="00345C10">
              <w:rPr>
                <w:rFonts w:ascii="Source Sans Pro" w:hAnsi="Source Sans Pro" w:cs="Arial"/>
              </w:rPr>
              <w:t>3</w:t>
            </w:r>
            <w:r>
              <w:rPr>
                <w:rFonts w:ascii="Source Sans Pro" w:hAnsi="Source Sans Pro" w:cs="Arial"/>
              </w:rPr>
              <w:t xml:space="preserve"> h</w:t>
            </w:r>
            <w:r w:rsidR="00345C10">
              <w:rPr>
                <w:rFonts w:ascii="Source Sans Pro" w:hAnsi="Source Sans Pro" w:cs="Arial"/>
              </w:rPr>
              <w:t xml:space="preserve"> 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681539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4E4F90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ED6ED7" w:rsidRDefault="00FF1BA0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ED6ED7" w:rsidRDefault="00FF1BA0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BA0" w:rsidRPr="00ED6ED7" w:rsidRDefault="00FF1BA0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38B1" w:rsidRPr="002113C0" w:rsidTr="004E4F90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4E4F90" w:rsidRDefault="000038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8B1" w:rsidRPr="00ED6ED7" w:rsidRDefault="000038B1" w:rsidP="00ED6ED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8D7AF9">
        <w:trPr>
          <w:cantSplit/>
          <w:trHeight w:val="50"/>
        </w:trPr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626A11" w:rsidRDefault="00FF1BA0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626A11">
              <w:rPr>
                <w:rFonts w:ascii="Source Sans Pro" w:hAnsi="Source Sans Pro" w:cs="Arial"/>
              </w:rPr>
              <w:t>THÉÂTRE BLUFF et THÉÂTRE DU GROS MÉCANO</w:t>
            </w:r>
          </w:p>
          <w:p w:rsidR="00FF1BA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FF1BA0" w:rsidRPr="00ED6ED7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ROSE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</w:t>
            </w:r>
            <w:r w:rsidRPr="00ED6ED7">
              <w:rPr>
                <w:rFonts w:ascii="Source Sans Pro" w:hAnsi="Source Sans Pro" w:cs="Arial"/>
                <w:vertAlign w:val="superscript"/>
              </w:rPr>
              <w:t>e</w:t>
            </w:r>
            <w:r>
              <w:rPr>
                <w:rFonts w:ascii="Source Sans Pro" w:hAnsi="Source Sans Pro" w:cs="Arial"/>
                <w:vertAlign w:val="superscript"/>
              </w:rPr>
              <w:t>r</w:t>
            </w:r>
            <w:r>
              <w:rPr>
                <w:rFonts w:ascii="Source Sans Pro" w:hAnsi="Source Sans Pro" w:cs="Arial"/>
              </w:rPr>
              <w:t xml:space="preserve"> cycle</w:t>
            </w:r>
          </w:p>
          <w:p w:rsidR="00FF1BA0" w:rsidRPr="004E4F90" w:rsidRDefault="00FF1BA0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2 à 14 ans)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Default="00FF1BA0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Mardi </w:t>
            </w:r>
          </w:p>
          <w:p w:rsidR="00FF1BA0" w:rsidRDefault="00FF1BA0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9 avril 2024</w:t>
            </w:r>
          </w:p>
          <w:p w:rsidR="00FF1BA0" w:rsidRPr="004E4F90" w:rsidRDefault="00FF1BA0" w:rsidP="00FF1BA0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8D7AF9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8D7AF9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243AFF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FF1BA0" w:rsidRPr="002113C0" w:rsidTr="008D7AF9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4E4F90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0" w:rsidRPr="00D719ED" w:rsidRDefault="00FF1BA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D3261" w:rsidRPr="002113C0" w:rsidTr="002D3261">
        <w:trPr>
          <w:cantSplit/>
          <w:trHeight w:val="50"/>
        </w:trPr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2D3261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2D3261">
              <w:rPr>
                <w:rFonts w:ascii="Source Sans Pro" w:hAnsi="Source Sans Pro" w:cs="Arial"/>
              </w:rPr>
              <w:lastRenderedPageBreak/>
              <w:t>FLIP FABRIQUE</w:t>
            </w:r>
          </w:p>
          <w:p w:rsidR="002D3261" w:rsidRDefault="002D326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  <w:p w:rsidR="002D3261" w:rsidRPr="002D3261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 w:rsidRPr="002D3261">
              <w:rPr>
                <w:rFonts w:ascii="Source Sans Pro" w:hAnsi="Source Sans Pro" w:cs="Arial"/>
                <w:b/>
              </w:rPr>
              <w:t>MUSE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CI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0 min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Default="002D3261" w:rsidP="002D326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out secondaire</w:t>
            </w:r>
          </w:p>
          <w:p w:rsidR="002D3261" w:rsidRPr="004E4F90" w:rsidRDefault="002D3261" w:rsidP="002D326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(12 à 16 ans)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</w:p>
          <w:p w:rsidR="002D3261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8 avril 2024</w:t>
            </w:r>
          </w:p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D3261" w:rsidRPr="002113C0" w:rsidTr="002D3261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D3261" w:rsidRPr="002113C0" w:rsidTr="002D3261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D3261" w:rsidRPr="002113C0" w:rsidTr="002D3261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D3261" w:rsidRPr="002113C0" w:rsidTr="002D3261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4E4F90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261" w:rsidRPr="00D719ED" w:rsidRDefault="002D326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4505"/>
        <w:tblOverlap w:val="never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D3261" w:rsidRPr="00D719ED" w:rsidTr="002D3261">
        <w:trPr>
          <w:trHeight w:val="462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261" w:rsidRPr="00DF56B1" w:rsidRDefault="002D3261" w:rsidP="002D3261">
            <w:pPr>
              <w:spacing w:line="276" w:lineRule="auto"/>
              <w:jc w:val="center"/>
              <w:rPr>
                <w:rFonts w:ascii="Source Sans Pro" w:hAnsi="Source Sans Pro" w:cs="Arial"/>
                <w:sz w:val="19"/>
                <w:szCs w:val="19"/>
              </w:rPr>
            </w:pP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ODE DE DISCIPLINES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: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T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THÉÂTR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D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DANS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CHANSON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V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VARIÉTÉS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I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CIR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M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MUSI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N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NUMÉRIQUE</w:t>
            </w:r>
          </w:p>
        </w:tc>
      </w:tr>
    </w:tbl>
    <w:p w:rsidR="00272C9C" w:rsidRPr="00C70688" w:rsidRDefault="00D541DD" w:rsidP="004E4F90">
      <w:pP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bookmarkStart w:id="0" w:name="_GoBack"/>
      <w:bookmarkEnd w:id="0"/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br w:type="page"/>
      </w:r>
      <w:r w:rsidR="004E4F90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lastRenderedPageBreak/>
        <w:br/>
      </w:r>
      <w:r w:rsidR="00272C9C"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>|   TARIFICATION</w:t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 w:rsidR="00C57916">
        <w:rPr>
          <w:rFonts w:ascii="Source Sans Pro" w:eastAsia="Times New Roman" w:hAnsi="Source Sans Pro" w:cs="Times New Roman"/>
          <w:lang w:eastAsia="fr-CA"/>
        </w:rPr>
        <w:t>montant total de 13</w:t>
      </w:r>
      <w:r>
        <w:rPr>
          <w:rFonts w:ascii="Source Sans Pro" w:eastAsia="Times New Roman" w:hAnsi="Source Sans Pro" w:cs="Times New Roman"/>
          <w:lang w:eastAsia="fr-CA"/>
        </w:rPr>
        <w:t xml:space="preserve"> $ par élève, taxes en su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272C9C" w:rsidRPr="00EB291A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;</w:t>
      </w:r>
    </w:p>
    <w:p w:rsidR="00272C9C" w:rsidRPr="003C64E1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A22239">
        <w:rPr>
          <w:rFonts w:ascii="Source Sans Pro" w:eastAsia="Times New Roman" w:hAnsi="Source Sans Pro" w:cs="Times New Roman"/>
          <w:u w:val="single"/>
          <w:lang w:eastAsia="fr-CA"/>
        </w:rPr>
        <w:t>la facturation se fera selon les chiffres inscrits sur le formulaire d’inscription</w:t>
      </w:r>
      <w:r w:rsidRPr="00A22239">
        <w:rPr>
          <w:rFonts w:ascii="Source Sans Pro" w:eastAsia="Times New Roman" w:hAnsi="Source Sans Pro" w:cs="Times New Roman"/>
          <w:lang w:eastAsia="fr-CA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272C9C" w:rsidRPr="00240176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272C9C" w:rsidRPr="00A622DF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>
        <w:rPr>
          <w:rFonts w:ascii="Source Sans Pro" w:eastAsia="Times New Roman" w:hAnsi="Source Sans Pro" w:cs="Times New Roman"/>
          <w:lang w:eastAsia="fr-CA"/>
        </w:rPr>
        <w:t>vons le minimum d'élèves requi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43230C" w:rsidRDefault="0043230C" w:rsidP="0043230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43230C" w:rsidRDefault="0043230C" w:rsidP="0043230C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suffit d'envoyer votre bon de commande par courriel à Anne-Marie Villeneuve à </w:t>
      </w:r>
      <w:hyperlink r:id="rId8" w:history="1">
        <w:r>
          <w:rPr>
            <w:rStyle w:val="Lienhypertexte"/>
            <w:rFonts w:ascii="Source Sans Pro SemiBold" w:hAnsi="Source Sans Pro SemiBold" w:cs="Arial"/>
          </w:rPr>
          <w:t>developpement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43230C" w:rsidRDefault="0043230C" w:rsidP="0043230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 xml:space="preserve">| QUESTIONS </w:t>
      </w:r>
    </w:p>
    <w:p w:rsidR="0043230C" w:rsidRDefault="0043230C" w:rsidP="0043230C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Anne-Marie Villeneuve au </w:t>
      </w:r>
      <w:r>
        <w:rPr>
          <w:rFonts w:ascii="Source Sans Pro SemiBold" w:hAnsi="Source Sans Pro SemiBold" w:cs="Arial"/>
        </w:rPr>
        <w:t>581 309-4858</w:t>
      </w:r>
      <w:r>
        <w:rPr>
          <w:rFonts w:ascii="Source Sans Pro" w:hAnsi="Source Sans Pro" w:cs="Arial"/>
        </w:rPr>
        <w:t>.</w:t>
      </w:r>
    </w:p>
    <w:p w:rsidR="00E64D34" w:rsidRPr="00E64D34" w:rsidRDefault="00E64D34" w:rsidP="00E64D34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</w:p>
    <w:sectPr w:rsidR="00E64D34" w:rsidRPr="00E64D34" w:rsidSect="0071265A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C72AD0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59690</wp:posOffset>
          </wp:positionH>
          <wp:positionV relativeFrom="paragraph">
            <wp:posOffset>-450215</wp:posOffset>
          </wp:positionV>
          <wp:extent cx="7769225" cy="1664970"/>
          <wp:effectExtent l="0" t="0" r="3175" b="0"/>
          <wp:wrapThrough wrapText="bothSides">
            <wp:wrapPolygon edited="0">
              <wp:start x="0" y="0"/>
              <wp:lineTo x="0" y="21254"/>
              <wp:lineTo x="21556" y="21254"/>
              <wp:lineTo x="2155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6846" r="197" b="10238"/>
                  <a:stretch/>
                </pic:blipFill>
                <pic:spPr bwMode="auto">
                  <a:xfrm>
                    <a:off x="0" y="0"/>
                    <a:ext cx="7769225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038B1"/>
    <w:rsid w:val="0000408B"/>
    <w:rsid w:val="00012F9F"/>
    <w:rsid w:val="000657A9"/>
    <w:rsid w:val="00075F9E"/>
    <w:rsid w:val="00086339"/>
    <w:rsid w:val="000A1DAF"/>
    <w:rsid w:val="000A7102"/>
    <w:rsid w:val="000B4130"/>
    <w:rsid w:val="000D3D6E"/>
    <w:rsid w:val="0010364A"/>
    <w:rsid w:val="001138C7"/>
    <w:rsid w:val="001223CA"/>
    <w:rsid w:val="0018573F"/>
    <w:rsid w:val="001D0240"/>
    <w:rsid w:val="001D5494"/>
    <w:rsid w:val="002054AD"/>
    <w:rsid w:val="002113C0"/>
    <w:rsid w:val="002202BA"/>
    <w:rsid w:val="00220359"/>
    <w:rsid w:val="00240176"/>
    <w:rsid w:val="00247AFA"/>
    <w:rsid w:val="00260202"/>
    <w:rsid w:val="00272C9C"/>
    <w:rsid w:val="002879A8"/>
    <w:rsid w:val="002A16C6"/>
    <w:rsid w:val="002B40CC"/>
    <w:rsid w:val="002D3261"/>
    <w:rsid w:val="00310350"/>
    <w:rsid w:val="00310AE0"/>
    <w:rsid w:val="00321EAB"/>
    <w:rsid w:val="003301B7"/>
    <w:rsid w:val="00345C10"/>
    <w:rsid w:val="00347477"/>
    <w:rsid w:val="00352327"/>
    <w:rsid w:val="00352AE1"/>
    <w:rsid w:val="0036140B"/>
    <w:rsid w:val="00376582"/>
    <w:rsid w:val="00391A80"/>
    <w:rsid w:val="003A6306"/>
    <w:rsid w:val="003C64E1"/>
    <w:rsid w:val="003F03A2"/>
    <w:rsid w:val="003F422D"/>
    <w:rsid w:val="0042102E"/>
    <w:rsid w:val="004219F9"/>
    <w:rsid w:val="0043230C"/>
    <w:rsid w:val="00456C91"/>
    <w:rsid w:val="00476A6F"/>
    <w:rsid w:val="004B1851"/>
    <w:rsid w:val="004E4F90"/>
    <w:rsid w:val="004F1127"/>
    <w:rsid w:val="005031C5"/>
    <w:rsid w:val="00505D4F"/>
    <w:rsid w:val="00517A2D"/>
    <w:rsid w:val="005432E8"/>
    <w:rsid w:val="00565741"/>
    <w:rsid w:val="005669C8"/>
    <w:rsid w:val="00574AE2"/>
    <w:rsid w:val="005B1EA5"/>
    <w:rsid w:val="005B6AA8"/>
    <w:rsid w:val="005D48E8"/>
    <w:rsid w:val="00603321"/>
    <w:rsid w:val="00615901"/>
    <w:rsid w:val="00616EF5"/>
    <w:rsid w:val="00626A11"/>
    <w:rsid w:val="006510A6"/>
    <w:rsid w:val="0068302E"/>
    <w:rsid w:val="0069067D"/>
    <w:rsid w:val="006D79D3"/>
    <w:rsid w:val="006F1005"/>
    <w:rsid w:val="0071265A"/>
    <w:rsid w:val="00744798"/>
    <w:rsid w:val="007A2EA3"/>
    <w:rsid w:val="007A45C7"/>
    <w:rsid w:val="007C6451"/>
    <w:rsid w:val="007D153A"/>
    <w:rsid w:val="007E4743"/>
    <w:rsid w:val="00815F07"/>
    <w:rsid w:val="00817A6D"/>
    <w:rsid w:val="00822EFF"/>
    <w:rsid w:val="008371FD"/>
    <w:rsid w:val="00847282"/>
    <w:rsid w:val="008701A4"/>
    <w:rsid w:val="008A45C6"/>
    <w:rsid w:val="008D07BE"/>
    <w:rsid w:val="00901427"/>
    <w:rsid w:val="009173FF"/>
    <w:rsid w:val="009254D9"/>
    <w:rsid w:val="0094156E"/>
    <w:rsid w:val="00942179"/>
    <w:rsid w:val="00970577"/>
    <w:rsid w:val="00973083"/>
    <w:rsid w:val="00980C61"/>
    <w:rsid w:val="009D7A66"/>
    <w:rsid w:val="009F7BF6"/>
    <w:rsid w:val="00A22239"/>
    <w:rsid w:val="00A26187"/>
    <w:rsid w:val="00A73A75"/>
    <w:rsid w:val="00AD081C"/>
    <w:rsid w:val="00B04B78"/>
    <w:rsid w:val="00B13567"/>
    <w:rsid w:val="00B250E3"/>
    <w:rsid w:val="00B30A33"/>
    <w:rsid w:val="00B555A0"/>
    <w:rsid w:val="00B820C8"/>
    <w:rsid w:val="00BF2374"/>
    <w:rsid w:val="00C0010F"/>
    <w:rsid w:val="00C0496A"/>
    <w:rsid w:val="00C57916"/>
    <w:rsid w:val="00C67745"/>
    <w:rsid w:val="00C70688"/>
    <w:rsid w:val="00C72AD0"/>
    <w:rsid w:val="00D3467E"/>
    <w:rsid w:val="00D43DDB"/>
    <w:rsid w:val="00D47E12"/>
    <w:rsid w:val="00D541DD"/>
    <w:rsid w:val="00D65F92"/>
    <w:rsid w:val="00D70F7D"/>
    <w:rsid w:val="00D719ED"/>
    <w:rsid w:val="00D95E3E"/>
    <w:rsid w:val="00DB5D27"/>
    <w:rsid w:val="00DC17FA"/>
    <w:rsid w:val="00DD5585"/>
    <w:rsid w:val="00DF56B1"/>
    <w:rsid w:val="00E13789"/>
    <w:rsid w:val="00E37D87"/>
    <w:rsid w:val="00E40D70"/>
    <w:rsid w:val="00E438BB"/>
    <w:rsid w:val="00E64D34"/>
    <w:rsid w:val="00E81E47"/>
    <w:rsid w:val="00E90905"/>
    <w:rsid w:val="00E92BB8"/>
    <w:rsid w:val="00EA175C"/>
    <w:rsid w:val="00EA1B68"/>
    <w:rsid w:val="00EA3A1C"/>
    <w:rsid w:val="00EB291A"/>
    <w:rsid w:val="00ED47A2"/>
    <w:rsid w:val="00ED589F"/>
    <w:rsid w:val="00ED6ED7"/>
    <w:rsid w:val="00F066BB"/>
    <w:rsid w:val="00F20BAA"/>
    <w:rsid w:val="00F20D1D"/>
    <w:rsid w:val="00F27AAA"/>
    <w:rsid w:val="00F41268"/>
    <w:rsid w:val="00F459BF"/>
    <w:rsid w:val="00F546FC"/>
    <w:rsid w:val="00F778C1"/>
    <w:rsid w:val="00FB4DE4"/>
    <w:rsid w:val="00FD1352"/>
    <w:rsid w:val="00FF1BA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296BD44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4D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pement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8851-80C8-46BB-A407-94992EB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Information CABC</cp:lastModifiedBy>
  <cp:revision>144</cp:revision>
  <cp:lastPrinted>2023-06-12T19:32:00Z</cp:lastPrinted>
  <dcterms:created xsi:type="dcterms:W3CDTF">2020-10-21T19:54:00Z</dcterms:created>
  <dcterms:modified xsi:type="dcterms:W3CDTF">2023-06-14T18:05:00Z</dcterms:modified>
</cp:coreProperties>
</file>